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F0D43" w14:textId="2779D6CE" w:rsidR="00330C21" w:rsidRDefault="00330C21" w:rsidP="00330C21">
      <w:pPr>
        <w:pBdr>
          <w:bottom w:val="single" w:sz="4" w:space="1" w:color="auto"/>
        </w:pBdr>
        <w:spacing w:before="100" w:beforeAutospacing="1" w:after="240"/>
        <w:rPr>
          <w:rFonts w:ascii="Arial" w:hAnsi="Arial" w:cs="Arial"/>
          <w:b/>
          <w:color w:val="015D73"/>
          <w:sz w:val="20"/>
          <w:szCs w:val="20"/>
        </w:rPr>
      </w:pPr>
      <w:bookmarkStart w:id="0" w:name="ProposalSent"/>
      <w:r w:rsidRPr="00434957">
        <w:rPr>
          <w:rFonts w:ascii="Arial" w:hAnsi="Arial" w:cs="Arial"/>
          <w:b/>
          <w:color w:val="015D73"/>
          <w:sz w:val="20"/>
          <w:szCs w:val="20"/>
        </w:rPr>
        <w:t xml:space="preserve">Proposal – </w:t>
      </w:r>
      <w:r>
        <w:rPr>
          <w:rFonts w:ascii="Arial" w:hAnsi="Arial" w:cs="Arial"/>
          <w:b/>
          <w:color w:val="015D73"/>
          <w:sz w:val="20"/>
          <w:szCs w:val="20"/>
        </w:rPr>
        <w:t>Sending/Sent</w:t>
      </w:r>
    </w:p>
    <w:bookmarkEnd w:id="0"/>
    <w:p w14:paraId="1ABCA5E0" w14:textId="77777777" w:rsidR="00330C21" w:rsidRDefault="00330C21" w:rsidP="00330C21">
      <w:pPr>
        <w:rPr>
          <w:rFonts w:ascii="Arial" w:hAnsi="Arial" w:cs="Arial"/>
          <w:b/>
          <w:color w:val="015D73"/>
          <w:sz w:val="20"/>
          <w:szCs w:val="20"/>
        </w:rPr>
      </w:pPr>
    </w:p>
    <w:p w14:paraId="52343061" w14:textId="77777777" w:rsidR="00330C21" w:rsidRPr="00F763F5" w:rsidRDefault="00330C21" w:rsidP="00330C21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aste the following into the </w:t>
      </w:r>
      <w:r w:rsidRPr="00F763F5">
        <w:rPr>
          <w:rFonts w:ascii="Arial" w:hAnsi="Arial" w:cs="Arial"/>
          <w:i/>
          <w:color w:val="FF0000"/>
          <w:sz w:val="20"/>
          <w:szCs w:val="20"/>
        </w:rPr>
        <w:t>Subject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line of your email</w:t>
      </w:r>
      <w:r w:rsidRPr="00F763F5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3730E74F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6A269504" w14:textId="5BD7C1CE" w:rsidR="00330C21" w:rsidRDefault="00E37656" w:rsidP="00330C2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ch for </w:t>
      </w:r>
      <w:r w:rsidR="00330C21">
        <w:rPr>
          <w:rFonts w:ascii="Arial" w:hAnsi="Arial" w:cs="Arial"/>
          <w:sz w:val="20"/>
          <w:szCs w:val="20"/>
        </w:rPr>
        <w:t>Your Fonality Proposal</w:t>
      </w:r>
    </w:p>
    <w:p w14:paraId="0680455B" w14:textId="77777777" w:rsidR="00385F81" w:rsidRPr="00F763F5" w:rsidRDefault="00385F81" w:rsidP="00330C21">
      <w:pPr>
        <w:ind w:left="360"/>
        <w:rPr>
          <w:rFonts w:ascii="Arial" w:hAnsi="Arial" w:cs="Arial"/>
          <w:sz w:val="20"/>
          <w:szCs w:val="20"/>
        </w:rPr>
      </w:pPr>
    </w:p>
    <w:p w14:paraId="652FBA0E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730191BC" w14:textId="77777777" w:rsidR="00330C21" w:rsidRPr="00F763F5" w:rsidRDefault="00330C21" w:rsidP="00330C21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place the highlighted text below to customize your note, and then paste into the body of your email</w:t>
      </w:r>
      <w:r w:rsidRPr="00F763F5">
        <w:rPr>
          <w:rFonts w:ascii="Arial" w:hAnsi="Arial" w:cs="Arial"/>
          <w:color w:val="FF0000"/>
          <w:sz w:val="20"/>
          <w:szCs w:val="20"/>
        </w:rPr>
        <w:t>:</w:t>
      </w:r>
    </w:p>
    <w:p w14:paraId="1E40D3A8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38049F56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 xml:space="preserve">Hi, </w:t>
      </w:r>
      <w:r w:rsidRPr="00F763F5">
        <w:rPr>
          <w:rFonts w:ascii="Arial" w:hAnsi="Arial" w:cs="Arial"/>
          <w:sz w:val="20"/>
          <w:szCs w:val="20"/>
          <w:highlight w:val="yellow"/>
        </w:rPr>
        <w:t>[NLFIRST NAME]</w:t>
      </w:r>
      <w:r w:rsidRPr="00F763F5">
        <w:rPr>
          <w:rFonts w:ascii="Arial" w:hAnsi="Arial" w:cs="Arial"/>
          <w:sz w:val="20"/>
          <w:szCs w:val="20"/>
        </w:rPr>
        <w:t xml:space="preserve">. </w:t>
      </w:r>
    </w:p>
    <w:p w14:paraId="24616EC6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48E3752D" w14:textId="5DAF13D9" w:rsidR="00330C21" w:rsidRDefault="00A155FD" w:rsidP="00330C2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 news! I’ve </w:t>
      </w:r>
      <w:r w:rsidR="00330C21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>your</w:t>
      </w:r>
      <w:r w:rsidR="00330C21">
        <w:rPr>
          <w:rFonts w:ascii="Arial" w:hAnsi="Arial" w:cs="Arial"/>
          <w:sz w:val="20"/>
          <w:szCs w:val="20"/>
        </w:rPr>
        <w:t xml:space="preserve"> custom </w:t>
      </w:r>
      <w:r w:rsidR="007E074D">
        <w:rPr>
          <w:rFonts w:ascii="Arial" w:hAnsi="Arial" w:cs="Arial"/>
          <w:sz w:val="20"/>
          <w:szCs w:val="20"/>
        </w:rPr>
        <w:t>quote</w:t>
      </w:r>
      <w:r w:rsidR="0006380D">
        <w:rPr>
          <w:rFonts w:ascii="Arial" w:hAnsi="Arial" w:cs="Arial"/>
          <w:sz w:val="20"/>
          <w:szCs w:val="20"/>
        </w:rPr>
        <w:t>. Just</w:t>
      </w:r>
      <w:r w:rsidR="007E074D">
        <w:rPr>
          <w:rFonts w:ascii="Arial" w:hAnsi="Arial" w:cs="Arial"/>
          <w:sz w:val="20"/>
          <w:szCs w:val="20"/>
        </w:rPr>
        <w:t xml:space="preserve"> wanted to give you a heads up to watch for an email directly from our proposal system. I</w:t>
      </w:r>
      <w:r w:rsidR="00330C21">
        <w:rPr>
          <w:rFonts w:ascii="Arial" w:hAnsi="Arial" w:cs="Arial"/>
          <w:sz w:val="20"/>
          <w:szCs w:val="20"/>
        </w:rPr>
        <w:t xml:space="preserve">f you don’t see </w:t>
      </w:r>
      <w:r>
        <w:rPr>
          <w:rFonts w:ascii="Arial" w:hAnsi="Arial" w:cs="Arial"/>
          <w:sz w:val="20"/>
          <w:szCs w:val="20"/>
        </w:rPr>
        <w:t>it</w:t>
      </w:r>
      <w:r w:rsidR="007E074D">
        <w:rPr>
          <w:rFonts w:ascii="Arial" w:hAnsi="Arial" w:cs="Arial"/>
          <w:sz w:val="20"/>
          <w:szCs w:val="20"/>
        </w:rPr>
        <w:t xml:space="preserve"> </w:t>
      </w:r>
      <w:r w:rsidR="00330C21" w:rsidRPr="007E074D">
        <w:rPr>
          <w:rFonts w:ascii="Arial" w:hAnsi="Arial" w:cs="Arial"/>
          <w:sz w:val="20"/>
          <w:szCs w:val="20"/>
          <w:highlight w:val="yellow"/>
        </w:rPr>
        <w:t>[now/shortly/by end of day]</w:t>
      </w:r>
      <w:r w:rsidR="00330C21" w:rsidRPr="007E074D">
        <w:rPr>
          <w:rFonts w:ascii="Arial" w:hAnsi="Arial" w:cs="Arial"/>
          <w:sz w:val="20"/>
          <w:szCs w:val="20"/>
        </w:rPr>
        <w:t>,</w:t>
      </w:r>
      <w:r w:rsidR="00330C21">
        <w:rPr>
          <w:rFonts w:ascii="Arial" w:hAnsi="Arial" w:cs="Arial"/>
          <w:sz w:val="20"/>
          <w:szCs w:val="20"/>
        </w:rPr>
        <w:t xml:space="preserve"> </w:t>
      </w:r>
      <w:r w:rsidR="0017052A">
        <w:rPr>
          <w:rFonts w:ascii="Arial" w:hAnsi="Arial" w:cs="Arial"/>
          <w:sz w:val="20"/>
          <w:szCs w:val="20"/>
        </w:rPr>
        <w:t xml:space="preserve">you may want to </w:t>
      </w:r>
      <w:r w:rsidR="007E074D">
        <w:rPr>
          <w:rFonts w:ascii="Arial" w:hAnsi="Arial" w:cs="Arial"/>
          <w:sz w:val="20"/>
          <w:szCs w:val="20"/>
        </w:rPr>
        <w:t>check</w:t>
      </w:r>
      <w:r w:rsidR="00330C21">
        <w:rPr>
          <w:rFonts w:ascii="Arial" w:hAnsi="Arial" w:cs="Arial"/>
          <w:sz w:val="20"/>
          <w:szCs w:val="20"/>
        </w:rPr>
        <w:t xml:space="preserve"> your junk mail folder. </w:t>
      </w:r>
    </w:p>
    <w:p w14:paraId="5913119E" w14:textId="77777777" w:rsidR="00330C21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0C8E01AD" w14:textId="77777777" w:rsidR="0030008D" w:rsidRDefault="0030008D" w:rsidP="00330C2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ill walk you through signing the agreement electronically if everything looks good and you are ready to move forward. </w:t>
      </w:r>
    </w:p>
    <w:p w14:paraId="2312025D" w14:textId="77777777" w:rsidR="0030008D" w:rsidRDefault="0030008D" w:rsidP="00330C21">
      <w:pPr>
        <w:ind w:left="360"/>
        <w:rPr>
          <w:rFonts w:ascii="Arial" w:hAnsi="Arial" w:cs="Arial"/>
          <w:sz w:val="20"/>
          <w:szCs w:val="20"/>
        </w:rPr>
      </w:pPr>
    </w:p>
    <w:p w14:paraId="3817D51C" w14:textId="7B09A6FC" w:rsidR="00330C21" w:rsidRDefault="005729F7" w:rsidP="00330C2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’d be happy to talk you through it and answer any questions, tho</w:t>
      </w:r>
      <w:r w:rsidR="0030008D">
        <w:rPr>
          <w:rFonts w:ascii="Arial" w:hAnsi="Arial" w:cs="Arial"/>
          <w:sz w:val="20"/>
          <w:szCs w:val="20"/>
        </w:rPr>
        <w:t xml:space="preserve">. </w:t>
      </w:r>
      <w:r w:rsidR="00330C21">
        <w:rPr>
          <w:rFonts w:ascii="Arial" w:hAnsi="Arial" w:cs="Arial"/>
          <w:sz w:val="20"/>
          <w:szCs w:val="20"/>
        </w:rPr>
        <w:t xml:space="preserve">Please feel free to give me a shout </w:t>
      </w:r>
      <w:r w:rsidR="0030008D">
        <w:rPr>
          <w:rFonts w:ascii="Arial" w:hAnsi="Arial" w:cs="Arial"/>
          <w:sz w:val="20"/>
          <w:szCs w:val="20"/>
        </w:rPr>
        <w:t>any time!</w:t>
      </w:r>
      <w:r w:rsidR="00330C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wise</w:t>
      </w:r>
      <w:r w:rsidR="0030008D">
        <w:rPr>
          <w:rFonts w:ascii="Arial" w:hAnsi="Arial" w:cs="Arial"/>
          <w:sz w:val="20"/>
          <w:szCs w:val="20"/>
        </w:rPr>
        <w:t xml:space="preserve">, I’ll follow up with you by </w:t>
      </w:r>
      <w:r w:rsidR="0030008D" w:rsidRPr="00330C21">
        <w:rPr>
          <w:rFonts w:ascii="Arial" w:hAnsi="Arial" w:cs="Arial"/>
          <w:sz w:val="20"/>
          <w:szCs w:val="20"/>
          <w:highlight w:val="yellow"/>
        </w:rPr>
        <w:t>[end of week/day]</w:t>
      </w:r>
      <w:r w:rsidR="0030008D">
        <w:rPr>
          <w:rFonts w:ascii="Arial" w:hAnsi="Arial" w:cs="Arial"/>
          <w:sz w:val="20"/>
          <w:szCs w:val="20"/>
        </w:rPr>
        <w:t>.</w:t>
      </w:r>
    </w:p>
    <w:p w14:paraId="05577209" w14:textId="77777777" w:rsidR="00330C21" w:rsidRPr="00434957" w:rsidRDefault="00330C21" w:rsidP="00330C21">
      <w:pPr>
        <w:ind w:left="360"/>
        <w:rPr>
          <w:rFonts w:ascii="Arial" w:hAnsi="Arial" w:cs="Arial"/>
          <w:sz w:val="20"/>
          <w:szCs w:val="20"/>
        </w:rPr>
      </w:pPr>
    </w:p>
    <w:p w14:paraId="06BE751A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</w:rPr>
        <w:t>Sincerely,</w:t>
      </w:r>
    </w:p>
    <w:p w14:paraId="539F11E7" w14:textId="77777777" w:rsidR="00330C21" w:rsidRPr="00F763F5" w:rsidRDefault="00330C21" w:rsidP="00330C21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NAME]</w:t>
      </w:r>
      <w:r w:rsidRPr="00F763F5">
        <w:rPr>
          <w:rFonts w:ascii="Arial" w:hAnsi="Arial" w:cs="Arial"/>
          <w:sz w:val="20"/>
          <w:szCs w:val="20"/>
        </w:rPr>
        <w:t>, Insurance Sales Consultant</w:t>
      </w:r>
    </w:p>
    <w:p w14:paraId="4F88E0DE" w14:textId="0AE93504" w:rsidR="00330C21" w:rsidRPr="002C1364" w:rsidRDefault="00330C21" w:rsidP="002C1364">
      <w:pPr>
        <w:ind w:left="360"/>
        <w:rPr>
          <w:rFonts w:ascii="Arial" w:hAnsi="Arial" w:cs="Arial"/>
          <w:sz w:val="20"/>
          <w:szCs w:val="20"/>
        </w:rPr>
      </w:pPr>
      <w:r w:rsidRPr="00F763F5">
        <w:rPr>
          <w:rFonts w:ascii="Arial" w:hAnsi="Arial" w:cs="Arial"/>
          <w:sz w:val="20"/>
          <w:szCs w:val="20"/>
          <w:highlight w:val="yellow"/>
        </w:rPr>
        <w:t>[YOUR DIRECT LINE]</w:t>
      </w:r>
      <w:bookmarkStart w:id="1" w:name="_GoBack"/>
      <w:bookmarkEnd w:id="1"/>
    </w:p>
    <w:sectPr w:rsidR="00330C21" w:rsidRPr="002C1364" w:rsidSect="00DE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7B4"/>
    <w:multiLevelType w:val="hybridMultilevel"/>
    <w:tmpl w:val="DA1AAB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232F71"/>
    <w:multiLevelType w:val="hybridMultilevel"/>
    <w:tmpl w:val="F74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0C3"/>
    <w:multiLevelType w:val="multilevel"/>
    <w:tmpl w:val="9B0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44742"/>
    <w:multiLevelType w:val="multilevel"/>
    <w:tmpl w:val="FCC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5504D"/>
    <w:multiLevelType w:val="hybridMultilevel"/>
    <w:tmpl w:val="D0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84989"/>
    <w:multiLevelType w:val="hybridMultilevel"/>
    <w:tmpl w:val="C69C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3CC"/>
    <w:multiLevelType w:val="multilevel"/>
    <w:tmpl w:val="3BC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927D5"/>
    <w:multiLevelType w:val="hybridMultilevel"/>
    <w:tmpl w:val="047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517C"/>
    <w:multiLevelType w:val="multilevel"/>
    <w:tmpl w:val="A204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76"/>
    <w:rsid w:val="00002655"/>
    <w:rsid w:val="00022CDF"/>
    <w:rsid w:val="00024EF9"/>
    <w:rsid w:val="0005085E"/>
    <w:rsid w:val="00055CAC"/>
    <w:rsid w:val="00057163"/>
    <w:rsid w:val="0006380D"/>
    <w:rsid w:val="00067C6B"/>
    <w:rsid w:val="00067F6C"/>
    <w:rsid w:val="00091882"/>
    <w:rsid w:val="000A59D5"/>
    <w:rsid w:val="000D788B"/>
    <w:rsid w:val="000E3329"/>
    <w:rsid w:val="000E394F"/>
    <w:rsid w:val="000E7550"/>
    <w:rsid w:val="00136176"/>
    <w:rsid w:val="001600DC"/>
    <w:rsid w:val="0017052A"/>
    <w:rsid w:val="00170D18"/>
    <w:rsid w:val="001B470D"/>
    <w:rsid w:val="001F2546"/>
    <w:rsid w:val="001F4813"/>
    <w:rsid w:val="00224B5E"/>
    <w:rsid w:val="002252E9"/>
    <w:rsid w:val="00274F05"/>
    <w:rsid w:val="00295DA8"/>
    <w:rsid w:val="002A4BCD"/>
    <w:rsid w:val="002A5060"/>
    <w:rsid w:val="002C1364"/>
    <w:rsid w:val="002C562A"/>
    <w:rsid w:val="002C5FFF"/>
    <w:rsid w:val="002D6C51"/>
    <w:rsid w:val="0030008D"/>
    <w:rsid w:val="00314584"/>
    <w:rsid w:val="00330C21"/>
    <w:rsid w:val="003662C8"/>
    <w:rsid w:val="00385F81"/>
    <w:rsid w:val="003D4A58"/>
    <w:rsid w:val="004071B5"/>
    <w:rsid w:val="00434957"/>
    <w:rsid w:val="0045076C"/>
    <w:rsid w:val="00471826"/>
    <w:rsid w:val="004736AA"/>
    <w:rsid w:val="00494B97"/>
    <w:rsid w:val="004A525E"/>
    <w:rsid w:val="004B5E23"/>
    <w:rsid w:val="004B69DD"/>
    <w:rsid w:val="004E2F2C"/>
    <w:rsid w:val="004E6D1F"/>
    <w:rsid w:val="005669B3"/>
    <w:rsid w:val="005729F7"/>
    <w:rsid w:val="0057632B"/>
    <w:rsid w:val="00585730"/>
    <w:rsid w:val="0059774C"/>
    <w:rsid w:val="005B4779"/>
    <w:rsid w:val="005B5251"/>
    <w:rsid w:val="005D580C"/>
    <w:rsid w:val="005E4CB5"/>
    <w:rsid w:val="005F1BC3"/>
    <w:rsid w:val="00603944"/>
    <w:rsid w:val="00604519"/>
    <w:rsid w:val="00650EFB"/>
    <w:rsid w:val="00667593"/>
    <w:rsid w:val="00686963"/>
    <w:rsid w:val="006D78E9"/>
    <w:rsid w:val="006E6412"/>
    <w:rsid w:val="007069D6"/>
    <w:rsid w:val="007239EA"/>
    <w:rsid w:val="00724ACE"/>
    <w:rsid w:val="007919B0"/>
    <w:rsid w:val="007930DA"/>
    <w:rsid w:val="007E074D"/>
    <w:rsid w:val="007E721D"/>
    <w:rsid w:val="007F6306"/>
    <w:rsid w:val="007F6D6A"/>
    <w:rsid w:val="00813160"/>
    <w:rsid w:val="00832B2C"/>
    <w:rsid w:val="00880DD5"/>
    <w:rsid w:val="00892820"/>
    <w:rsid w:val="008B7CE0"/>
    <w:rsid w:val="008D0668"/>
    <w:rsid w:val="008F1BB1"/>
    <w:rsid w:val="008F3856"/>
    <w:rsid w:val="009176AF"/>
    <w:rsid w:val="00934140"/>
    <w:rsid w:val="00940477"/>
    <w:rsid w:val="00966B53"/>
    <w:rsid w:val="00976F6A"/>
    <w:rsid w:val="00980DE0"/>
    <w:rsid w:val="009C7E66"/>
    <w:rsid w:val="009D25CE"/>
    <w:rsid w:val="009D4201"/>
    <w:rsid w:val="009D48F9"/>
    <w:rsid w:val="00A155FD"/>
    <w:rsid w:val="00A67F8E"/>
    <w:rsid w:val="00A84BB2"/>
    <w:rsid w:val="00A95F67"/>
    <w:rsid w:val="00AE0602"/>
    <w:rsid w:val="00AE682A"/>
    <w:rsid w:val="00AF7FC2"/>
    <w:rsid w:val="00B1049E"/>
    <w:rsid w:val="00B771F2"/>
    <w:rsid w:val="00B837B0"/>
    <w:rsid w:val="00B9771E"/>
    <w:rsid w:val="00BA69F7"/>
    <w:rsid w:val="00C04256"/>
    <w:rsid w:val="00C438AE"/>
    <w:rsid w:val="00C61708"/>
    <w:rsid w:val="00C82928"/>
    <w:rsid w:val="00CA6E0E"/>
    <w:rsid w:val="00CB068D"/>
    <w:rsid w:val="00CC32B1"/>
    <w:rsid w:val="00CD5EA6"/>
    <w:rsid w:val="00CE7489"/>
    <w:rsid w:val="00CF2034"/>
    <w:rsid w:val="00D566C4"/>
    <w:rsid w:val="00D73394"/>
    <w:rsid w:val="00D8324E"/>
    <w:rsid w:val="00DA0513"/>
    <w:rsid w:val="00DA1678"/>
    <w:rsid w:val="00DB20BA"/>
    <w:rsid w:val="00DC46DD"/>
    <w:rsid w:val="00DD3EB3"/>
    <w:rsid w:val="00DE0FE7"/>
    <w:rsid w:val="00E0162E"/>
    <w:rsid w:val="00E21EB2"/>
    <w:rsid w:val="00E37656"/>
    <w:rsid w:val="00E56AC0"/>
    <w:rsid w:val="00E709CC"/>
    <w:rsid w:val="00EC5663"/>
    <w:rsid w:val="00F05FB5"/>
    <w:rsid w:val="00F26D9E"/>
    <w:rsid w:val="00F274F1"/>
    <w:rsid w:val="00F43381"/>
    <w:rsid w:val="00F62E0B"/>
    <w:rsid w:val="00F763F5"/>
    <w:rsid w:val="00FA2DC5"/>
    <w:rsid w:val="00FB52A3"/>
    <w:rsid w:val="00FE1EB0"/>
    <w:rsid w:val="00FF2EE1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4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8F9"/>
    <w:rPr>
      <w:color w:val="0000FF"/>
      <w:u w:val="single"/>
    </w:rPr>
  </w:style>
  <w:style w:type="character" w:customStyle="1" w:styleId="postbox-detected-content">
    <w:name w:val="__postbox-detected-content"/>
    <w:basedOn w:val="DefaultParagraphFont"/>
    <w:rsid w:val="009D48F9"/>
  </w:style>
  <w:style w:type="paragraph" w:styleId="ListParagraph">
    <w:name w:val="List Paragraph"/>
    <w:basedOn w:val="Normal"/>
    <w:uiPriority w:val="34"/>
    <w:qFormat/>
    <w:rsid w:val="009D48F9"/>
    <w:pPr>
      <w:ind w:left="720"/>
      <w:contextualSpacing/>
    </w:pPr>
  </w:style>
  <w:style w:type="table" w:styleId="TableGrid">
    <w:name w:val="Table Grid"/>
    <w:basedOn w:val="TableNormal"/>
    <w:uiPriority w:val="59"/>
    <w:rsid w:val="00DE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05F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25BD-28A3-4EDC-BA56-7961CC2E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Valentine</dc:creator>
  <cp:lastModifiedBy>mthill</cp:lastModifiedBy>
  <cp:revision>3</cp:revision>
  <dcterms:created xsi:type="dcterms:W3CDTF">2015-01-07T20:39:00Z</dcterms:created>
  <dcterms:modified xsi:type="dcterms:W3CDTF">2015-01-07T20:42:00Z</dcterms:modified>
</cp:coreProperties>
</file>